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3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2"/>
      </w:tblGrid>
      <w:tr w:rsidR="00300B26" w:rsidRPr="00FE73CB" w14:paraId="2AF23887" w14:textId="77777777" w:rsidTr="00D9304E">
        <w:trPr>
          <w:trHeight w:val="315"/>
        </w:trPr>
        <w:tc>
          <w:tcPr>
            <w:tcW w:w="12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30194" w14:textId="22079FD3" w:rsidR="00300B26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  <w:r w:rsidR="007D2F26">
              <w:rPr>
                <w:rFonts w:ascii="Arial" w:hAnsi="Arial" w:cs="Arial"/>
                <w:b/>
                <w:bCs/>
              </w:rPr>
              <w:t xml:space="preserve"> za leto 202</w:t>
            </w:r>
            <w:r w:rsidR="00E95E80">
              <w:rPr>
                <w:rFonts w:ascii="Arial" w:hAnsi="Arial" w:cs="Arial"/>
                <w:b/>
                <w:bCs/>
              </w:rPr>
              <w:t>6</w:t>
            </w:r>
            <w:r w:rsidR="00D9304E">
              <w:rPr>
                <w:rFonts w:ascii="Arial" w:hAnsi="Arial" w:cs="Arial"/>
                <w:b/>
                <w:bCs/>
              </w:rPr>
              <w:t xml:space="preserve">; </w:t>
            </w:r>
            <w:r w:rsidR="005506CD">
              <w:rPr>
                <w:rFonts w:ascii="Arial" w:hAnsi="Arial" w:cs="Arial"/>
                <w:b/>
                <w:bCs/>
              </w:rPr>
              <w:t>Rebalans 1</w:t>
            </w:r>
          </w:p>
          <w:p w14:paraId="4D7873D1" w14:textId="77777777" w:rsidR="007D2F26" w:rsidRPr="00F564C9" w:rsidRDefault="007D2F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F7C893" w14:textId="77777777" w:rsidR="004A191E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  <w:p w14:paraId="2B932CC8" w14:textId="77777777" w:rsidR="004A191E" w:rsidRDefault="004A191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124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1392"/>
              <w:gridCol w:w="1613"/>
              <w:gridCol w:w="2426"/>
              <w:gridCol w:w="1577"/>
              <w:gridCol w:w="2294"/>
              <w:gridCol w:w="2580"/>
            </w:tblGrid>
            <w:tr w:rsidR="004A191E" w:rsidRPr="0008761C" w14:paraId="16D8AFCC" w14:textId="77777777" w:rsidTr="001468BA">
              <w:trPr>
                <w:trHeight w:val="63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9AF66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proofErr w:type="spellStart"/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Zap</w:t>
                  </w:r>
                  <w:proofErr w:type="spellEnd"/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. št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AC57C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Upravljavec</w:t>
                  </w: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6C8F7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Samoupravna lokalna skupnost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877F0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Naslov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DF241" w14:textId="654EF870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ID oznaka dela stavbe oz.</w:t>
                  </w:r>
                  <w:r w:rsidR="00EA421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stavbe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366B5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6377DEF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08B229FD" w14:textId="219DE084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Površi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dela stavbe</w:t>
                  </w: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oz.</w:t>
                  </w:r>
                  <w:r w:rsidR="00EA421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stavbe </w:t>
                  </w: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v m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18A7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742A53A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Ocenjena, posplošena ali orientacijska vrednost nepremičnin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v EUR</w:t>
                  </w:r>
                </w:p>
              </w:tc>
            </w:tr>
            <w:tr w:rsidR="004A191E" w:rsidRPr="003445AA" w14:paraId="7686F807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DCF58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C3523E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70272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594CC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Ulica IX. Korpusa 61, Solkan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0A3796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3-1679-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0381C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96,5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95CA8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 xml:space="preserve">150.000,00 </w:t>
                  </w:r>
                </w:p>
              </w:tc>
            </w:tr>
            <w:tr w:rsidR="004A191E" w:rsidRPr="00E4540E" w14:paraId="4745F78B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E8E3ED" w14:textId="190A40A8" w:rsidR="004A191E" w:rsidRPr="00E4540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lang w:eastAsia="sl-SI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7CAF79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648D85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961BFA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ednarodni prehod 6, Šempeter pri Gorici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BC3EE8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2316-5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C61223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8.047,90</w:t>
                  </w:r>
                </w:p>
                <w:p w14:paraId="50B2A9F9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F8674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 xml:space="preserve">2.000.000,00 </w:t>
                  </w:r>
                </w:p>
              </w:tc>
            </w:tr>
            <w:tr w:rsidR="004A191E" w:rsidRPr="003445AA" w14:paraId="35602CB0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365C72" w14:textId="133DB814" w:rsidR="004A191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857028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9A34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49767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Kidričeva ulica 34c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D13472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1330-20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5ADB8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96,4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61715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 xml:space="preserve">220.000,00 </w:t>
                  </w:r>
                </w:p>
              </w:tc>
            </w:tr>
            <w:tr w:rsidR="00D9304E" w:rsidRPr="003445AA" w14:paraId="79590158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7C1F88" w14:textId="59ED972D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D29686" w14:textId="0ACD8CAA" w:rsidR="00D9304E" w:rsidRDefault="00D930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E55EBB" w14:textId="0A9A1E24" w:rsidR="00D9304E" w:rsidRDefault="00D930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013C8" w14:textId="55831063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Kidričeva 9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B3D66B" w14:textId="2018807B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346-1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359CE4" w14:textId="6705B257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831,8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D09E62" w14:textId="6097B4A1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.024.000,00</w:t>
                  </w:r>
                </w:p>
              </w:tc>
            </w:tr>
            <w:tr w:rsidR="00A3114E" w:rsidRPr="003445AA" w14:paraId="3F0A68F0" w14:textId="77777777" w:rsidTr="002948E5">
              <w:trPr>
                <w:trHeight w:val="184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4A902344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5</w:t>
                  </w:r>
                </w:p>
                <w:p w14:paraId="7444C504" w14:textId="50174E9E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</w:tcPr>
                <w:p w14:paraId="77272E75" w14:textId="77777777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  <w:p w14:paraId="0D4714C8" w14:textId="71A72701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59BC659" w14:textId="77777777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  <w:p w14:paraId="7AF4E68A" w14:textId="77BD870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03D2A94" w14:textId="1137222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Ulica Gradnikove brigade 5a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973FB6" w14:textId="52A7E341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74220C" w14:textId="380B3E7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04B2D01" w14:textId="02887D99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A3114E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36.500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,00</w:t>
                  </w:r>
                </w:p>
              </w:tc>
            </w:tr>
            <w:tr w:rsidR="00A3114E" w:rsidRPr="003445AA" w14:paraId="30059F76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63B9E098" w14:textId="0D066CF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6CEA0D32" w14:textId="2F414CAC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A09192B" w14:textId="4FD9E7B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1776EF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3AB9BD" w14:textId="453AF5EC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6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F47EDE" w14:textId="36C4F8E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2B40A8D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008A469C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379B5C7A" w14:textId="66825962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5E379427" w14:textId="6FCF6CD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53B8239" w14:textId="4EA3131D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6FF8752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F71AA0" w14:textId="720BA6E9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7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C52AB1" w14:textId="3D8CDB41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C03957B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3701A115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2C30BA29" w14:textId="0CFAF48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64627CA7" w14:textId="2B036B88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54F0A1" w14:textId="19244355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2A021CA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3CF8EE" w14:textId="75622FAA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8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26A54A" w14:textId="5FC42EB1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F9FF832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62A249A7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52E517CC" w14:textId="7F2CED82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39CED842" w14:textId="73C0F0A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4B2C13" w14:textId="61C770E2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1E6B56A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CA552F" w14:textId="2DB3CB3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9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32D653" w14:textId="0440339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C54F75B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5E78B7BD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228C268A" w14:textId="79035FF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75AF47CF" w14:textId="360A6DB2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062BB92" w14:textId="579DECA4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6C2B51E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AB1B03" w14:textId="3C3D0035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381722" w14:textId="2E07E1ED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BDC5369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31D7042B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1F2899E9" w14:textId="186CA12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73A54D91" w14:textId="5A77CF7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79DB049" w14:textId="767E6E4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78096B1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21EAA7" w14:textId="417699BC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1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33E726" w14:textId="7F73122B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379EE2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32B8E908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7CAAE174" w14:textId="6642120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4298263D" w14:textId="689ED9C1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1FFB8D1" w14:textId="7353710E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A620EC8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DDD4DE" w14:textId="2E5EA0C8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3C03B0" w14:textId="7C8CE9FD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667C3C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067D7F2F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18FAB87F" w14:textId="7A36E39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658491F6" w14:textId="40C0B6FA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0828E" w14:textId="789B623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FD428D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EE135" w14:textId="2719D89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3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427AC2" w14:textId="44F97E2E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6C2969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04F7CF0E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62538027" w14:textId="1A299A3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38683EF8" w14:textId="10356818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449207" w14:textId="153D5EA2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A2D987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FF8B7" w14:textId="792877C5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4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757B3F" w14:textId="326A7A8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05CF8B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67A9B91D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7018FC53" w14:textId="3738DFE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0994E97A" w14:textId="3085CCC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CDA166" w14:textId="20CDD04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B582BF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65B82B" w14:textId="22577100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574135" w14:textId="39EAB83A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6D6433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4441C17E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5ACB9D4A" w14:textId="398F4CA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505DFCB8" w14:textId="1E23DB34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B4FAB5" w14:textId="5A3712DF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02BFC0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832C53" w14:textId="01DD0D70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6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48447F" w14:textId="7CAA4B3B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C787588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56BD0AFF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9F2E49" w14:textId="41EB22A9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BF71E7" w14:textId="2C2E493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81540D" w14:textId="72D3A10E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26C35" w14:textId="1DFF9784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EBFAB" w14:textId="2FECD2B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7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BC91B" w14:textId="2C14FF2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3EDD50" w14:textId="0446D88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</w:tbl>
          <w:p w14:paraId="79D5C281" w14:textId="3DD8F2DA" w:rsidR="00D9304E" w:rsidRDefault="004A191E" w:rsidP="00731B67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                                               </w:t>
            </w:r>
          </w:p>
          <w:p w14:paraId="7AC3422D" w14:textId="77777777" w:rsidR="00D9304E" w:rsidRDefault="00D9304E" w:rsidP="004A191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</w:p>
          <w:p w14:paraId="327BBCC0" w14:textId="0C804097" w:rsidR="004A191E" w:rsidRPr="00117ED8" w:rsidRDefault="004A191E" w:rsidP="004A191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 w:rsidRPr="00117ED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ab/>
              <w:t xml:space="preserve">                      </w:t>
            </w:r>
            <w:r w:rsidR="009067A8" w:rsidRPr="009067A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3.530.5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,00 EUR </w:t>
            </w:r>
          </w:p>
          <w:p w14:paraId="7434DC3E" w14:textId="3F17A98C" w:rsidR="004A191E" w:rsidRPr="004A191E" w:rsidRDefault="004A191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42AFD"/>
    <w:rsid w:val="0008761C"/>
    <w:rsid w:val="000F517E"/>
    <w:rsid w:val="001002FB"/>
    <w:rsid w:val="001170D4"/>
    <w:rsid w:val="00117ED8"/>
    <w:rsid w:val="001468BA"/>
    <w:rsid w:val="0015394A"/>
    <w:rsid w:val="00165593"/>
    <w:rsid w:val="00285D5F"/>
    <w:rsid w:val="002D0A19"/>
    <w:rsid w:val="002D528F"/>
    <w:rsid w:val="002F06A8"/>
    <w:rsid w:val="002F2D03"/>
    <w:rsid w:val="00300B26"/>
    <w:rsid w:val="003445AA"/>
    <w:rsid w:val="00347188"/>
    <w:rsid w:val="00364E25"/>
    <w:rsid w:val="003A4A59"/>
    <w:rsid w:val="004A191E"/>
    <w:rsid w:val="004B73EA"/>
    <w:rsid w:val="00541ED1"/>
    <w:rsid w:val="005506CD"/>
    <w:rsid w:val="005B178F"/>
    <w:rsid w:val="005E1186"/>
    <w:rsid w:val="0060505B"/>
    <w:rsid w:val="00646CB9"/>
    <w:rsid w:val="0067424F"/>
    <w:rsid w:val="006E238A"/>
    <w:rsid w:val="007300E5"/>
    <w:rsid w:val="00731B67"/>
    <w:rsid w:val="007830DF"/>
    <w:rsid w:val="007B0240"/>
    <w:rsid w:val="007D2F26"/>
    <w:rsid w:val="00857F92"/>
    <w:rsid w:val="00875493"/>
    <w:rsid w:val="008912E4"/>
    <w:rsid w:val="00892188"/>
    <w:rsid w:val="008B161E"/>
    <w:rsid w:val="009067A8"/>
    <w:rsid w:val="009433F1"/>
    <w:rsid w:val="009660D8"/>
    <w:rsid w:val="009A127E"/>
    <w:rsid w:val="009F2331"/>
    <w:rsid w:val="00A178B5"/>
    <w:rsid w:val="00A27CF7"/>
    <w:rsid w:val="00A3114E"/>
    <w:rsid w:val="00A34B4E"/>
    <w:rsid w:val="00A41CD1"/>
    <w:rsid w:val="00B27769"/>
    <w:rsid w:val="00B53DE2"/>
    <w:rsid w:val="00B75450"/>
    <w:rsid w:val="00BA44EA"/>
    <w:rsid w:val="00BD2CDD"/>
    <w:rsid w:val="00C2367A"/>
    <w:rsid w:val="00C35AF1"/>
    <w:rsid w:val="00C7054B"/>
    <w:rsid w:val="00CC79F5"/>
    <w:rsid w:val="00D0793D"/>
    <w:rsid w:val="00D34593"/>
    <w:rsid w:val="00D8009B"/>
    <w:rsid w:val="00D9304E"/>
    <w:rsid w:val="00DB4E3A"/>
    <w:rsid w:val="00E612A8"/>
    <w:rsid w:val="00E95E80"/>
    <w:rsid w:val="00EA4215"/>
    <w:rsid w:val="00F13C7A"/>
    <w:rsid w:val="00F564C9"/>
    <w:rsid w:val="00F82C2E"/>
    <w:rsid w:val="00FC3B1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Petra Konrad</cp:lastModifiedBy>
  <cp:revision>2</cp:revision>
  <cp:lastPrinted>2023-02-01T14:24:00Z</cp:lastPrinted>
  <dcterms:created xsi:type="dcterms:W3CDTF">2026-05-07T07:36:00Z</dcterms:created>
  <dcterms:modified xsi:type="dcterms:W3CDTF">2026-05-07T07:36:00Z</dcterms:modified>
</cp:coreProperties>
</file>